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halet-LondonNineteenEighty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C7"/>
    <w:rsid w:val="00124EDD"/>
    <w:rsid w:val="00162D0A"/>
    <w:rsid w:val="00312AEF"/>
    <w:rsid w:val="003D0664"/>
    <w:rsid w:val="003E015A"/>
    <w:rsid w:val="004A51EC"/>
    <w:rsid w:val="005602C7"/>
    <w:rsid w:val="0057165E"/>
    <w:rsid w:val="005B2377"/>
    <w:rsid w:val="00623F7C"/>
    <w:rsid w:val="007B68FF"/>
    <w:rsid w:val="00897A7C"/>
    <w:rsid w:val="008B77A6"/>
    <w:rsid w:val="008E5485"/>
    <w:rsid w:val="00951078"/>
    <w:rsid w:val="00981C3F"/>
    <w:rsid w:val="00A46E79"/>
    <w:rsid w:val="00A54A8B"/>
    <w:rsid w:val="00A75879"/>
    <w:rsid w:val="00A8642A"/>
    <w:rsid w:val="00B21A57"/>
    <w:rsid w:val="00B33DE9"/>
    <w:rsid w:val="00BB1ACC"/>
    <w:rsid w:val="00BF6907"/>
    <w:rsid w:val="00BF7DC6"/>
    <w:rsid w:val="00CE12DE"/>
    <w:rsid w:val="00E06612"/>
    <w:rsid w:val="00E325C7"/>
    <w:rsid w:val="00EF727A"/>
    <w:rsid w:val="00F260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C75BBA"/>
  <w14:defaultImageDpi w14:val="32767"/>
  <w15:chartTrackingRefBased/>
  <w15:docId w15:val="{75F0AB08-D463-ED4A-A90A-94EE5701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8F7A5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02C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602C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602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602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545050-4E1D-BF43-A4B6-E855F178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xagon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Acceuil Hexagone</dc:creator>
  <cp:keywords/>
  <cp:lastModifiedBy>Pascale Jondeau</cp:lastModifiedBy>
  <cp:revision>2</cp:revision>
  <cp:lastPrinted>2015-04-24T09:48:00Z</cp:lastPrinted>
  <dcterms:created xsi:type="dcterms:W3CDTF">2019-10-17T12:05:00Z</dcterms:created>
  <dcterms:modified xsi:type="dcterms:W3CDTF">2019-10-17T12:05:00Z</dcterms:modified>
</cp:coreProperties>
</file>